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p>
      <w:r>
        <w:t>MAJ</w:t>
      </w:r>
    </w:p>
    <w:p>
      <w:r>
        <w:rPr>
          <w:rStyle w:val="Accentuation"/>
        </w:rPr>
        <w:t>Norme de réaction</w:t>
      </w:r>
      <w:r>
        <w:t xml:space="preserve"> ensemble de phénotypes observés en faisant varié les conditions environnementales pour un génotype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rPr>
          <w:rStyle w:val="Accentuation"/>
        </w:rPr>
        <w:t>Locus (pluriel loci)</w:t>
      </w:r>
      <w:r>
        <w:t xml:space="preserve"> position fixe, localisation d’un gène ou d’un marqueur génétique</w:t>
      </w:r>
    </w:p>
    <w:p>
      <w:r>
        <w:t>Attention il n’existe pas de hiérarchies entre les allèles mais entre les phénotypes. Ainsi, on dira qu’un phénotype [A] est dominant sur [a].</w:t>
      </w:r>
    </w:p>
    <w:p>
      <w:r>
        <w:t>Formule mathématique à connaitre</w:t>
      </w:r>
    </w:p>
    <w:p>
      <w:r>
        <w:t>Nombre de combinaison : 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2"/>
      </w:pPr>
      <w:r>
        <w:t>Objectifs</w:t>
      </w:r>
    </w:p>
    <w:p>
      <w:r>
        <w:t xml:space="preserve">La génétique des populations s’intéresse à l’histoire des populations. En comprenant leur dynamique passée, on peut prévoir l’évolution. </w:t>
      </w:r>
    </w:p>
    <w:p>
      <w:r>
        <w:t>Par exemple, c’est utile pour anticiper les pertes de diversité génétique et prévenir les risques liés à la consanguinité en organisant par exemple des réintroductions pour maintenir un certain niveau de diversité génétique dans une population.</w:t>
      </w:r>
    </w:p>
    <w:p>
      <w:pPr>
        <w:pStyle w:val="Titre2"/>
      </w:pPr>
      <w:r>
        <w:t>Estimation de la fréquence des différents allèles présent dans la population</w:t>
      </w:r>
    </w:p>
    <w:p>
      <w:r>
        <w:t>Hypothèse : on considère le nombre d’individus infini.</w:t>
      </w:r>
    </w:p>
    <w:p>
      <w:r>
        <w:t>La population correspond à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2666"/>
        <w:gridCol w:w="1263"/>
        <w:gridCol w:w="817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proofErr w:type="spellStart"/>
            <w:r>
              <w:t>Ens</w:t>
            </w:r>
            <w:proofErr w:type="spellEnd"/>
            <w:r>
              <w:t>. des allèles d’un gène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Fréquence à t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4"/>
        <w:gridCol w:w="2662"/>
        <w:gridCol w:w="1267"/>
        <w:gridCol w:w="821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a</w:t>
            </w:r>
            <w:proofErr w:type="spellEnd"/>
            <w:r>
              <w:t xml:space="preserve">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 xml:space="preserve">Fréquence des 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proofErr w:type="spellStart"/>
            <w:r>
              <w:t>Fréq</w:t>
            </w:r>
            <w:proofErr w:type="spellEnd"/>
            <w:r>
              <w:t xml:space="preserve"> t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r>
        <w:t>Attention pour une population N d’individus diploïdes, l’ensemble des allèles 2N.</w:t>
      </w:r>
    </w:p>
    <w:p>
      <w:r>
        <w:t>Population allélique = fréquence allélique.</w:t>
      </w:r>
    </w:p>
    <w:p>
      <w:r>
        <w:rPr>
          <w:rFonts w:eastAsiaTheme="minorEastAsia"/>
        </w:rPr>
        <w:t xml:space="preserve">Exemple : pour une population avec N individus de phénotype et avec comme allèle possible A et B, la fréquence allélique de A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</w:rPr>
              <m:t>2N</m:t>
            </m:r>
          </m:den>
        </m:f>
      </m:oMath>
    </w:p>
    <w:p>
      <w:pPr>
        <w:pStyle w:val="Titre3"/>
      </w:pPr>
      <w:r>
        <w:t>L’équilibre</w:t>
      </w:r>
    </w:p>
    <w:p>
      <w:r>
        <w:t>L’’équilibre est l’état les paramètres (notamment les fréquences) n’évoluent plus.</w:t>
      </w:r>
    </w:p>
    <w:p>
      <w:r>
        <w:t>L’équilibre est stable si à chaque génération on retrouve les fréquences de départ des allèles. L’équilibre correspond mathématiquement à :</w:t>
      </w:r>
    </w:p>
    <w:p>
      <m:oMathPara>
        <m:oMath>
          <m:r>
            <w:rPr>
              <w:rFonts w:ascii="Cambria Math" w:hAnsi="Cambria Math"/>
            </w:rPr>
            <m:t>∆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 xml:space="preserve">Les mutations dans les cellules germinales (gamètes). </w:t>
      </w:r>
    </w:p>
    <w:p>
      <w:pPr>
        <w:pStyle w:val="Paragraphedeliste"/>
        <w:numPr>
          <w:ilvl w:val="0"/>
          <w:numId w:val="26"/>
        </w:numPr>
      </w:pPr>
      <w:r>
        <w:lastRenderedPageBreak/>
        <w:t>La dérive génétique. Cela correspond au « tirage au sort » lors de la formation des gamètes qui peut ne pas être représentatif de la population.</w:t>
      </w:r>
    </w:p>
    <w:p>
      <w:pPr>
        <w:pStyle w:val="Paragraphedeliste"/>
        <w:numPr>
          <w:ilvl w:val="0"/>
          <w:numId w:val="26"/>
        </w:numPr>
      </w:pPr>
      <w:r>
        <w:t>Lorsque la rencontre entre les deux gamètes n’est pas aléatoire.</w:t>
      </w:r>
    </w:p>
    <w:p>
      <w:pPr>
        <w:pStyle w:val="Paragraphedeliste"/>
        <w:numPr>
          <w:ilvl w:val="0"/>
          <w:numId w:val="26"/>
        </w:numPr>
      </w:pPr>
      <w:r>
        <w:t>Des différences de taux de survie et de fécondité en fonction des allèles. C’est ce que l’on appelle la valeur sélective.</w:t>
      </w:r>
    </w:p>
    <w:p>
      <w:pPr>
        <w:pStyle w:val="Paragraphedeliste"/>
        <w:numPr>
          <w:ilvl w:val="0"/>
          <w:numId w:val="26"/>
        </w:numPr>
      </w:pPr>
      <w:r>
        <w:t>Les migrations avec des fréquences alléliques différentes de la population étudiée.</w:t>
      </w:r>
    </w:p>
    <w:p>
      <w:r>
        <w:rPr>
          <w:rStyle w:val="Accentuation"/>
        </w:rPr>
        <w:t>Distorsion de ségrégation miotique</w:t>
      </w:r>
      <w:r>
        <w:t xml:space="preserve"> groupe de gènes souvent situé sur le même chromosome, est transmis et confèrent un</w:t>
      </w:r>
    </w:p>
    <w:p>
      <w:r>
        <w:t>Par exemple, l’absence de ce groupe entraine la mortalité du gamète.</w:t>
      </w:r>
    </w:p>
    <w:p>
      <w:pPr>
        <w:pStyle w:val="Titre3"/>
      </w:pPr>
      <w:r>
        <w:t xml:space="preserve">Hypothèse de </w:t>
      </w:r>
    </w:p>
    <w:p>
      <w:r>
        <w:t xml:space="preserve">Dans le cas où le phénotype intermédiaire n’existe pas, on peut faire calculer les fréquences alléliques en faisant l’hypothèse que la population est à l’équilibre. Ainsi, </w:t>
      </w:r>
    </w:p>
    <w:p>
      <w:pPr>
        <w:pStyle w:val="Titre3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dus avec les fréquences réelle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 alors que l’on ne rejette pas H0. La population est à l’équilibre.</w:t>
      </w:r>
    </w:p>
    <w:p>
      <w:r>
        <w:rPr>
          <w:u w:val="single"/>
        </w:rPr>
        <w:t>Rmq :</w:t>
      </w:r>
      <w:r>
        <w:t xml:space="preserve"> Généralement, on calcul à partir des fréquences alléliques observées les phénotypes théoriques à obtenir si la population est à l’équilibre. On vérifie ensuite que la conformité des résultats en utilisant le test du Khi-2.</w:t>
      </w:r>
    </w:p>
    <w:p>
      <w:pPr>
        <w:pStyle w:val="Titre1"/>
      </w:pPr>
      <w:r>
        <w:t>Mutation</w:t>
      </w:r>
    </w:p>
    <w:p>
      <w:r>
        <w:t>On parle notamment du taux de mutation par gamète et par génération.</w:t>
      </w:r>
    </w:p>
    <w:p>
      <w:pPr>
        <w:rPr>
          <w:rFonts w:eastAsiaTheme="minorEastAsia"/>
        </w:rPr>
      </w:pPr>
      <w:r>
        <w:t xml:space="preserve">Pour un allèle A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s influencent peu les fréquences alléliques seul mais comme ils sont toujours combiner avec d’autres facteurs évolutifs (environnement…) et créer la variabilité initiale.</w:t>
      </w:r>
    </w:p>
    <w:p>
      <w:pPr>
        <w:rPr>
          <w:rFonts w:eastAsiaTheme="minorEastAsia"/>
        </w:rPr>
      </w:pPr>
      <w:r>
        <w:rPr>
          <w:rFonts w:eastAsiaTheme="minorEastAsia"/>
        </w:rPr>
        <w:t>En tenant compte du taux de mutation reverse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t>L’évolution aléatoire des fréquences alléliques au cours du temps fluctue aléatoirement et n’est pas prédictible.</w:t>
      </w:r>
    </w:p>
    <w:p>
      <w:r>
        <w:t>Ces changements de fréquences ont un impact important sur les populations de faibles effectifs et particulièrement vulnérables à l’apparition de mutants même si elles sont rares.</w:t>
      </w:r>
    </w:p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lastRenderedPageBreak/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une à quelle fréquence il y a de possé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écessif et les identités remarquab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r>
        <w:rPr>
          <w:rFonts w:eastAsiaTheme="minorEastAsia"/>
        </w:rPr>
        <w:t>Note des passages de goulots d’étranglement par exemple lors d’une catastrophe naturelle provoque une période avec une population avec un faible effectif.</w:t>
      </w:r>
    </w:p>
    <w:p>
      <w:pPr>
        <w:pStyle w:val="Titre1"/>
      </w:pPr>
      <w:r>
        <w:t xml:space="preserve">Les rencontres non aléatoires entre les gamètes </w:t>
      </w:r>
    </w:p>
    <w:p>
      <w:r>
        <w:t>On parlera de pangamie lorsque les gamètes se rencontrent au hasard (et de panmixie pour les rencontres entre les individus).</w:t>
      </w:r>
    </w:p>
    <w:p>
      <w:r>
        <w:t xml:space="preserve">Les causes de croisements non-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t>Homogamie (et hétérogamie) c’est lorsqu’un individu a tendance à se reproduire avec un partenaire avec qui il partage le même phénotype.</w:t>
      </w:r>
    </w:p>
    <w:p>
      <w:pPr>
        <w:pStyle w:val="Titre1"/>
      </w:pPr>
      <w:r>
        <w:t>L’autofécondation</w:t>
      </w:r>
    </w:p>
    <w:p>
      <w:pPr>
        <w:rPr>
          <w:rFonts w:eastAsiaTheme="minorEastAsia"/>
        </w:rPr>
      </w:pPr>
      <w:r>
        <w:t xml:space="preserve">À l’équilibre, on aura uniquement des homozy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yg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ment rapide et tout le génome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concerné c’est-à-dire une </w:t>
      </w:r>
      <w:r>
        <w:t>modific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proofErr w:type="spellStart"/>
            <w:r>
              <w:rPr>
                <w:rFonts w:eastAsiaTheme="minorEastAsia"/>
              </w:rPr>
              <w:t>fréq</w:t>
            </w:r>
            <w:proofErr w:type="spellEnd"/>
            <w:r>
              <w:rPr>
                <w:rFonts w:eastAsiaTheme="minorEastAsia"/>
              </w:rPr>
              <w:t xml:space="preserve">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proofErr w:type="spellStart"/>
            <w:r>
              <w:rPr>
                <w:rFonts w:eastAsiaTheme="minorEastAsia"/>
              </w:rPr>
              <w:t>fréq</w:t>
            </w:r>
            <w:proofErr w:type="spellEnd"/>
            <w:r>
              <w:rPr>
                <w:rFonts w:eastAsiaTheme="minorEastAsia"/>
              </w:rPr>
              <w:t xml:space="preserve">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1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lastRenderedPageBreak/>
        <w:t xml:space="preserve">Un individu est autozygote s’il possède pour un gène deux allèles identiques issue d’un unique ancêtre. </w:t>
      </w:r>
    </w:p>
    <w:p>
      <w:r>
        <w:t xml:space="preserve">Coefficient de parenté </w:t>
      </w:r>
    </w:p>
    <w:p>
      <w:r>
        <w:t xml:space="preserve">Coefficient de consanguinité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s. C’est le pourcentage de gènes autozygote pour un individu.</w:t>
      </w:r>
    </w:p>
    <w:p>
      <w:r>
        <w:t xml:space="preserve">Coefficient de parenté entre deux individus correspond au nombre d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chaque génération, la </w:t>
      </w:r>
      <m:oMath>
        <m:r>
          <w:rPr>
            <w:rFonts w:ascii="Cambria Math" w:hAnsi="Cambria Math"/>
          </w:rPr>
          <m:t>0,5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sélection</w:t>
      </w:r>
    </w:p>
    <w:p>
      <w:pPr>
        <w:pStyle w:val="Paragraphedeliste"/>
        <w:numPr>
          <w:ilvl w:val="0"/>
          <w:numId w:val="26"/>
        </w:numPr>
      </w:pPr>
      <w:r>
        <w:t>nombres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e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>
      <w:r>
        <w:rPr>
          <w:rStyle w:val="Accentuation"/>
        </w:rPr>
        <w:t>Valeur sélective</w:t>
      </w:r>
      <w:r>
        <w:t xml:space="preserve"> nombre moyen de descendants viables et fertiles laissé par cet individu.</w:t>
      </w:r>
    </w:p>
    <w:p>
      <w:r>
        <w:t xml:space="preserve">Par convention, la valeur sélective maximale est 1. </w:t>
      </w:r>
    </w:p>
    <w:p>
      <m:oMathPara>
        <m:oMath>
          <m:r>
            <w:rPr>
              <w:rFonts w:ascii="Cambria Math" w:eastAsiaTheme="minorEastAsia" w:hAnsi="Cambria Math"/>
            </w:rPr>
            <m:t>valeur sélective absol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bre de descendants</m:t>
              </m:r>
            </m:num>
            <m:den>
              <m:r>
                <w:rPr>
                  <w:rFonts w:ascii="Cambria Math" w:hAnsi="Cambria Math"/>
                </w:rPr>
                <m:t>Fertilité</m:t>
              </m:r>
            </m:den>
          </m:f>
        </m:oMath>
      </m:oMathPara>
    </w:p>
    <w:p>
      <m:oMathPara>
        <m:oMath>
          <m:r>
            <w:rPr>
              <w:rFonts w:ascii="Cambria Math" w:eastAsiaTheme="minorEastAsia" w:hAnsi="Cambria Math"/>
            </w:rPr>
            <m:t xml:space="preserve">valeur sélective </m:t>
          </m:r>
          <m:r>
            <w:rPr>
              <w:rFonts w:ascii="Cambria Math" w:eastAsiaTheme="minorEastAsia" w:hAnsi="Cambria Math"/>
            </w:rPr>
            <m:t>relativ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eur sélective absolue</m:t>
              </m:r>
            </m:num>
            <m:den>
              <m:r>
                <w:rPr>
                  <w:rFonts w:ascii="Cambria Math" w:hAnsi="Cambria Math"/>
                </w:rPr>
                <m:t xml:space="preserve">valeur sélective absolue </m:t>
              </m:r>
              <m:r>
                <w:rPr>
                  <w:rFonts w:ascii="Cambria Math" w:hAnsi="Cambria Math"/>
                </w:rPr>
                <m:t>maximum</m:t>
              </m:r>
            </m:den>
          </m:f>
        </m:oMath>
      </m:oMathPara>
    </w:p>
    <w:p>
      <w:pPr>
        <w:pStyle w:val="Titre1"/>
      </w:pPr>
      <w:r>
        <w:t>Altruisme et sélection parentèle</w:t>
      </w:r>
    </w:p>
    <w:p/>
    <w:p>
      <w:pPr>
        <w:pStyle w:val="Titre1"/>
      </w:pPr>
      <w:r>
        <w:t>Migration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9.25pt;height:22.75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4"/>
  </w:num>
  <w:num w:numId="10">
    <w:abstractNumId w:val="11"/>
  </w:num>
  <w:num w:numId="11">
    <w:abstractNumId w:val="12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28"/>
  </w:num>
  <w:num w:numId="17">
    <w:abstractNumId w:val="4"/>
  </w:num>
  <w:num w:numId="18">
    <w:abstractNumId w:val="7"/>
  </w:num>
  <w:num w:numId="19">
    <w:abstractNumId w:val="19"/>
  </w:num>
  <w:num w:numId="20">
    <w:abstractNumId w:val="25"/>
  </w:num>
  <w:num w:numId="21">
    <w:abstractNumId w:val="15"/>
  </w:num>
  <w:num w:numId="22">
    <w:abstractNumId w:val="21"/>
  </w:num>
  <w:num w:numId="23">
    <w:abstractNumId w:val="31"/>
  </w:num>
  <w:num w:numId="24">
    <w:abstractNumId w:val="27"/>
  </w:num>
  <w:num w:numId="25">
    <w:abstractNumId w:val="30"/>
  </w:num>
  <w:num w:numId="26">
    <w:abstractNumId w:val="5"/>
  </w:num>
  <w:num w:numId="27">
    <w:abstractNumId w:val="1"/>
  </w:num>
  <w:num w:numId="28">
    <w:abstractNumId w:val="29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1273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0</cp:revision>
  <cp:lastPrinted>2021-02-13T18:38:00Z</cp:lastPrinted>
  <dcterms:created xsi:type="dcterms:W3CDTF">2021-05-17T20:06:00Z</dcterms:created>
  <dcterms:modified xsi:type="dcterms:W3CDTF">2021-06-14T12:55:00Z</dcterms:modified>
</cp:coreProperties>
</file>